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68AEC" w14:textId="77777777" w:rsidR="00DB0857" w:rsidRPr="00BA14A3" w:rsidRDefault="00DB0857" w:rsidP="00DB0857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第６項</w:t>
      </w:r>
      <w:r w:rsidRPr="00BA14A3">
        <w:rPr>
          <w:rFonts w:hint="eastAsia"/>
        </w:rPr>
        <w:t>様式④</w: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DB0857" w:rsidRPr="00BA14A3" w14:paraId="40D57003" w14:textId="77777777" w:rsidTr="00884D46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5FB8" w14:textId="77777777" w:rsidR="00DB0857" w:rsidRPr="00BA14A3" w:rsidRDefault="00DB0857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690E378" w14:textId="77777777" w:rsidR="00DB0857" w:rsidRPr="00BA14A3" w:rsidRDefault="00DB0857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６項</w:t>
            </w:r>
          </w:p>
          <w:p w14:paraId="6F735353" w14:textId="27363F69" w:rsidR="00DB0857" w:rsidRPr="00BA14A3" w:rsidRDefault="00DB0857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規定による認定申請書</w:t>
            </w:r>
          </w:p>
          <w:p w14:paraId="36508419" w14:textId="77777777" w:rsidR="00DB0857" w:rsidRPr="00BA14A3" w:rsidRDefault="00DB0857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9E8911E" w14:textId="7E2EFFC1" w:rsidR="00DB0857" w:rsidRPr="00BA14A3" w:rsidRDefault="00DB0857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14:paraId="7A140429" w14:textId="77777777" w:rsidR="00DB0857" w:rsidRPr="00BA14A3" w:rsidRDefault="00DB0857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CF0980C" w14:textId="278EA820" w:rsidR="00DB0857" w:rsidRPr="00BA14A3" w:rsidRDefault="00DB0857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川西町長　原　田　俊　二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14:paraId="6505E7A3" w14:textId="77777777" w:rsidR="00DB0857" w:rsidRPr="00BA14A3" w:rsidRDefault="00DB0857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E944BFB" w14:textId="77777777" w:rsidR="00DB0857" w:rsidRPr="00BA14A3" w:rsidRDefault="00DB0857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A33A804" w14:textId="77777777" w:rsidR="00DB0857" w:rsidRPr="00BA14A3" w:rsidRDefault="00DB0857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7AC14E08" w14:textId="77777777" w:rsidR="00DB0857" w:rsidRPr="00BA14A3" w:rsidRDefault="00DB0857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14:paraId="64DB8C07" w14:textId="0447AF4A" w:rsidR="00DB0857" w:rsidRPr="00BA14A3" w:rsidRDefault="00DB0857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30005A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</w:t>
            </w:r>
          </w:p>
          <w:p w14:paraId="5597E3F3" w14:textId="77777777" w:rsidR="00DB0857" w:rsidRPr="00BA14A3" w:rsidRDefault="00DB0857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F10C156" w14:textId="77777777" w:rsidR="00DB0857" w:rsidRPr="00BA14A3" w:rsidRDefault="00DB0857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令和２年新型コロナウイルス感染症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14:paraId="00D5D4D7" w14:textId="77777777" w:rsidR="00DB0857" w:rsidRPr="00BA14A3" w:rsidRDefault="00DB0857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652F25B" w14:textId="77777777" w:rsidR="00DB0857" w:rsidRPr="00BA14A3" w:rsidRDefault="00DB0857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57285404" w14:textId="77777777" w:rsidR="00DB0857" w:rsidRPr="00BA14A3" w:rsidRDefault="00DB0857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12C0352" w14:textId="77777777" w:rsidR="00DB0857" w:rsidRPr="00BA14A3" w:rsidRDefault="00DB0857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5088251F" w14:textId="77777777" w:rsidR="00DB0857" w:rsidRPr="00BA14A3" w:rsidRDefault="00DB0857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12050948" w14:textId="77777777" w:rsidR="00DB0857" w:rsidRPr="00BA14A3" w:rsidRDefault="00DB0857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6641BBA9" w14:textId="77777777" w:rsidR="00DB0857" w:rsidRPr="00BA14A3" w:rsidRDefault="00DB0857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02C93E8E" w14:textId="77777777" w:rsidR="00DB0857" w:rsidRPr="00BA14A3" w:rsidRDefault="00DB0857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Ｃ－Ａ</w:t>
            </w:r>
          </w:p>
          <w:p w14:paraId="7D71803C" w14:textId="77777777" w:rsidR="00DB0857" w:rsidRPr="00BA14A3" w:rsidRDefault="00DB0857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065175EA" w14:textId="77777777" w:rsidR="00DB0857" w:rsidRPr="00BA14A3" w:rsidRDefault="00DB0857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信用の収縮の発生における最近１か月間の売上高等</w:t>
            </w:r>
          </w:p>
          <w:p w14:paraId="7E253CA3" w14:textId="77777777" w:rsidR="00DB0857" w:rsidRPr="00BA14A3" w:rsidRDefault="00DB0857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759446FA" w14:textId="77777777" w:rsidR="00DB0857" w:rsidRPr="00BA14A3" w:rsidRDefault="00DB0857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</w:p>
          <w:p w14:paraId="5473D822" w14:textId="77777777" w:rsidR="00DB0857" w:rsidRPr="00BA14A3" w:rsidRDefault="00DB0857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令和元年１０月から１２月の売上高等</w:t>
            </w:r>
          </w:p>
          <w:p w14:paraId="7B377F2B" w14:textId="77777777" w:rsidR="00DB0857" w:rsidRPr="00BA14A3" w:rsidRDefault="00DB0857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1B168744" w14:textId="77777777" w:rsidR="00DB0857" w:rsidRPr="00BA14A3" w:rsidRDefault="00DB0857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：令和元年１０月から１２月の平均売上高等</w:t>
            </w:r>
          </w:p>
          <w:p w14:paraId="4A4FEBE2" w14:textId="77777777" w:rsidR="00DB0857" w:rsidRPr="00BA14A3" w:rsidRDefault="00DB0857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77190F12" w14:textId="77777777" w:rsidR="00DB0857" w:rsidRPr="00BA14A3" w:rsidRDefault="00DB0857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Ｂ　</w:t>
            </w:r>
          </w:p>
          <w:p w14:paraId="17641ACE" w14:textId="77777777" w:rsidR="00DB0857" w:rsidRPr="00BA14A3" w:rsidRDefault="00DB0857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３</w:t>
            </w:r>
          </w:p>
          <w:p w14:paraId="76650EA6" w14:textId="77777777" w:rsidR="00DB0857" w:rsidRPr="00BA14A3" w:rsidRDefault="00DB0857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</w:p>
          <w:p w14:paraId="1DEFF0E4" w14:textId="77777777" w:rsidR="00DB0857" w:rsidRPr="00BA14A3" w:rsidRDefault="00DB0857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8F9149A" w14:textId="77777777" w:rsidR="00DB0857" w:rsidRPr="00BA14A3" w:rsidRDefault="00DB0857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26980D25" w14:textId="77777777" w:rsidR="00DB0857" w:rsidRPr="00BA14A3" w:rsidRDefault="00DB0857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323D1CEF" w14:textId="77777777" w:rsidR="00DB0857" w:rsidRPr="00BA14A3" w:rsidRDefault="00DB0857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Ｂ－（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Ａ＋Ｄ）</w:t>
            </w:r>
          </w:p>
          <w:p w14:paraId="6D8BC427" w14:textId="77777777" w:rsidR="00DB0857" w:rsidRPr="00BA14A3" w:rsidRDefault="00DB0857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　Ｂ　　　　 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25F10960" w14:textId="77777777" w:rsidR="00DB0857" w:rsidRPr="00BA14A3" w:rsidRDefault="00DB0857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</w:t>
            </w:r>
          </w:p>
          <w:p w14:paraId="2B016F6F" w14:textId="77777777" w:rsidR="00DB0857" w:rsidRPr="00BA14A3" w:rsidRDefault="00DB0857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11CBAB5" w14:textId="77777777" w:rsidR="00DB0857" w:rsidRPr="00BA14A3" w:rsidRDefault="00DB0857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Ｄ：Ａの期間後２か月間の見込み売上高等</w:t>
            </w:r>
          </w:p>
          <w:p w14:paraId="7633933C" w14:textId="77777777" w:rsidR="00DB0857" w:rsidRPr="00BA14A3" w:rsidRDefault="00DB0857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</w:p>
          <w:p w14:paraId="33A44AC6" w14:textId="77777777" w:rsidR="00DB0857" w:rsidRPr="00BA14A3" w:rsidRDefault="00DB0857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2E7F7013" w14:textId="77777777" w:rsidR="00843C71" w:rsidRPr="00BA14A3" w:rsidRDefault="00843C71" w:rsidP="00843C71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</w:pPr>
    </w:p>
    <w:p w14:paraId="2EDF41F9" w14:textId="77777777" w:rsidR="00D302D6" w:rsidRDefault="00D302D6" w:rsidP="00D302D6">
      <w:pPr>
        <w:pStyle w:val="Default"/>
        <w:rPr>
          <w:rFonts w:hAnsi="ＭＳ Ｐゴシック"/>
          <w:sz w:val="22"/>
          <w:szCs w:val="22"/>
        </w:rPr>
      </w:pPr>
    </w:p>
    <w:p w14:paraId="65C7B3E4" w14:textId="2C64B778" w:rsidR="00D302D6" w:rsidRPr="00677542" w:rsidRDefault="00D302D6" w:rsidP="00D302D6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hint="eastAsia"/>
          <w:sz w:val="22"/>
          <w:szCs w:val="22"/>
        </w:rPr>
        <w:t>第</w:t>
      </w:r>
      <w:r>
        <w:rPr>
          <w:rFonts w:hAnsi="ＭＳ Ｐゴシック" w:hint="eastAsia"/>
          <w:sz w:val="22"/>
          <w:szCs w:val="22"/>
        </w:rPr>
        <w:t xml:space="preserve">　　　　　　 </w:t>
      </w:r>
      <w:r>
        <w:rPr>
          <w:rFonts w:hAnsi="ＭＳ Ｐゴシック"/>
          <w:sz w:val="22"/>
          <w:szCs w:val="22"/>
        </w:rPr>
        <w:t xml:space="preserve"> </w:t>
      </w:r>
      <w:r>
        <w:rPr>
          <w:rFonts w:hAnsi="ＭＳ Ｐゴシック" w:hint="eastAsia"/>
          <w:sz w:val="22"/>
          <w:szCs w:val="22"/>
        </w:rPr>
        <w:t xml:space="preserve"> </w:t>
      </w:r>
      <w:r w:rsidRPr="00677542">
        <w:rPr>
          <w:rFonts w:hAnsi="ＭＳ Ｐゴシック" w:hint="eastAsia"/>
          <w:sz w:val="22"/>
          <w:szCs w:val="22"/>
        </w:rPr>
        <w:t>号</w:t>
      </w:r>
    </w:p>
    <w:p w14:paraId="0C47D222" w14:textId="77777777" w:rsidR="00D302D6" w:rsidRDefault="00D302D6" w:rsidP="00D302D6">
      <w:pPr>
        <w:pStyle w:val="Default"/>
        <w:rPr>
          <w:rFonts w:hAnsi="ＭＳ Ｐゴシック" w:cs="ＭＳ ゴシック"/>
          <w:sz w:val="22"/>
          <w:szCs w:val="22"/>
        </w:rPr>
      </w:pPr>
    </w:p>
    <w:p w14:paraId="394D26A4" w14:textId="45F2BCF5" w:rsidR="00D302D6" w:rsidRPr="00677542" w:rsidRDefault="00D302D6" w:rsidP="00D302D6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cs="ＭＳ ゴシック" w:hint="eastAsia"/>
          <w:sz w:val="22"/>
          <w:szCs w:val="22"/>
        </w:rPr>
        <w:t>令和</w:t>
      </w:r>
      <w:r>
        <w:rPr>
          <w:rFonts w:hAnsi="ＭＳ Ｐゴシック" w:cs="ＭＳ ゴシック" w:hint="eastAsia"/>
          <w:sz w:val="22"/>
          <w:szCs w:val="22"/>
        </w:rPr>
        <w:t xml:space="preserve">　　 　</w:t>
      </w:r>
      <w:r w:rsidRPr="00677542">
        <w:rPr>
          <w:rFonts w:hAnsi="ＭＳ Ｐゴシック" w:cs="ＭＳ ゴシック" w:hint="eastAsia"/>
          <w:sz w:val="22"/>
          <w:szCs w:val="22"/>
        </w:rPr>
        <w:t>年</w:t>
      </w:r>
      <w:r>
        <w:rPr>
          <w:rFonts w:hAnsi="ＭＳ Ｐゴシック" w:cs="ＭＳ ゴシック" w:hint="eastAsia"/>
          <w:sz w:val="22"/>
          <w:szCs w:val="22"/>
        </w:rPr>
        <w:t xml:space="preserve">　　 　</w:t>
      </w:r>
      <w:r w:rsidRPr="00677542">
        <w:rPr>
          <w:rFonts w:hAnsi="ＭＳ Ｐゴシック" w:cs="ＭＳ ゴシック" w:hint="eastAsia"/>
          <w:sz w:val="22"/>
          <w:szCs w:val="22"/>
        </w:rPr>
        <w:t>月</w:t>
      </w:r>
      <w:r>
        <w:rPr>
          <w:rFonts w:hAnsi="ＭＳ Ｐゴシック" w:cs="ＭＳ ゴシック" w:hint="eastAsia"/>
          <w:sz w:val="22"/>
          <w:szCs w:val="22"/>
        </w:rPr>
        <w:t xml:space="preserve"> 　　　</w:t>
      </w:r>
      <w:r w:rsidRPr="00677542">
        <w:rPr>
          <w:rFonts w:hAnsi="ＭＳ Ｐゴシック" w:cs="ＭＳ ゴシック" w:hint="eastAsia"/>
          <w:sz w:val="22"/>
          <w:szCs w:val="22"/>
        </w:rPr>
        <w:t>日</w:t>
      </w:r>
    </w:p>
    <w:p w14:paraId="6C1F441A" w14:textId="77777777" w:rsidR="00D302D6" w:rsidRDefault="00D302D6" w:rsidP="00D302D6">
      <w:pPr>
        <w:pStyle w:val="Default"/>
        <w:rPr>
          <w:rFonts w:hAnsi="ＭＳ Ｐゴシック"/>
          <w:sz w:val="22"/>
          <w:szCs w:val="22"/>
        </w:rPr>
      </w:pPr>
    </w:p>
    <w:p w14:paraId="5FD0423C" w14:textId="3A550EA3" w:rsidR="00D302D6" w:rsidRPr="00677542" w:rsidRDefault="00D302D6" w:rsidP="00D302D6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hint="eastAsia"/>
          <w:sz w:val="22"/>
          <w:szCs w:val="22"/>
        </w:rPr>
        <w:t>申請のとおり、相違ないことを認定します。</w:t>
      </w:r>
    </w:p>
    <w:p w14:paraId="5389DDC6" w14:textId="05C2E98F" w:rsidR="00D302D6" w:rsidRPr="00677542" w:rsidRDefault="00D302D6" w:rsidP="00D302D6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hint="eastAsia"/>
          <w:sz w:val="22"/>
          <w:szCs w:val="22"/>
        </w:rPr>
        <w:t>（注）本認定書の有効期間</w:t>
      </w:r>
      <w:r>
        <w:rPr>
          <w:rFonts w:hAnsi="ＭＳ Ｐゴシック" w:hint="eastAsia"/>
          <w:sz w:val="22"/>
          <w:szCs w:val="22"/>
        </w:rPr>
        <w:t>：</w:t>
      </w:r>
      <w:r w:rsidRPr="00677542">
        <w:rPr>
          <w:rFonts w:hAnsi="ＭＳ Ｐゴシック" w:hint="eastAsia"/>
          <w:sz w:val="22"/>
          <w:szCs w:val="22"/>
        </w:rPr>
        <w:t>令和</w:t>
      </w:r>
      <w:r>
        <w:rPr>
          <w:rFonts w:hAnsi="ＭＳ Ｐゴシック" w:hint="eastAsia"/>
          <w:sz w:val="22"/>
          <w:szCs w:val="22"/>
        </w:rPr>
        <w:t xml:space="preserve">　 </w:t>
      </w:r>
      <w:r w:rsidRPr="00677542">
        <w:rPr>
          <w:rFonts w:hAnsi="ＭＳ Ｐゴシック" w:hint="eastAsia"/>
          <w:sz w:val="22"/>
          <w:szCs w:val="22"/>
        </w:rPr>
        <w:t>年</w:t>
      </w:r>
      <w:r>
        <w:rPr>
          <w:rFonts w:hAnsi="ＭＳ Ｐゴシック" w:hint="eastAsia"/>
          <w:sz w:val="22"/>
          <w:szCs w:val="22"/>
        </w:rPr>
        <w:t xml:space="preserve">　　</w:t>
      </w:r>
      <w:r w:rsidRPr="00677542">
        <w:rPr>
          <w:rFonts w:hAnsi="ＭＳ Ｐゴシック" w:hint="eastAsia"/>
          <w:sz w:val="22"/>
          <w:szCs w:val="22"/>
        </w:rPr>
        <w:t>月</w:t>
      </w:r>
      <w:r>
        <w:rPr>
          <w:rFonts w:hAnsi="ＭＳ Ｐゴシック" w:hint="eastAsia"/>
          <w:sz w:val="22"/>
          <w:szCs w:val="22"/>
        </w:rPr>
        <w:t xml:space="preserve">　　</w:t>
      </w:r>
      <w:r w:rsidRPr="00677542">
        <w:rPr>
          <w:rFonts w:hAnsi="ＭＳ Ｐゴシック" w:hint="eastAsia"/>
          <w:sz w:val="22"/>
          <w:szCs w:val="22"/>
        </w:rPr>
        <w:t>日から令和</w:t>
      </w:r>
      <w:r>
        <w:rPr>
          <w:rFonts w:hAnsi="ＭＳ Ｐゴシック" w:hint="eastAsia"/>
          <w:sz w:val="22"/>
          <w:szCs w:val="22"/>
        </w:rPr>
        <w:t xml:space="preserve">　　</w:t>
      </w:r>
      <w:r w:rsidRPr="00677542">
        <w:rPr>
          <w:rFonts w:hAnsi="ＭＳ Ｐゴシック" w:hint="eastAsia"/>
          <w:sz w:val="22"/>
          <w:szCs w:val="22"/>
        </w:rPr>
        <w:t>年</w:t>
      </w:r>
      <w:r>
        <w:rPr>
          <w:rFonts w:hAnsi="ＭＳ Ｐゴシック" w:hint="eastAsia"/>
          <w:sz w:val="22"/>
          <w:szCs w:val="22"/>
        </w:rPr>
        <w:t xml:space="preserve"> 　</w:t>
      </w:r>
      <w:r w:rsidRPr="00677542">
        <w:rPr>
          <w:rFonts w:hAnsi="ＭＳ Ｐゴシック" w:hint="eastAsia"/>
          <w:sz w:val="22"/>
          <w:szCs w:val="22"/>
        </w:rPr>
        <w:t>月</w:t>
      </w:r>
      <w:r>
        <w:rPr>
          <w:rFonts w:hAnsi="ＭＳ Ｐゴシック" w:hint="eastAsia"/>
          <w:sz w:val="22"/>
          <w:szCs w:val="22"/>
        </w:rPr>
        <w:t xml:space="preserve"> 　</w:t>
      </w:r>
      <w:r w:rsidRPr="00677542">
        <w:rPr>
          <w:rFonts w:hAnsi="ＭＳ Ｐゴシック" w:hint="eastAsia"/>
          <w:sz w:val="22"/>
          <w:szCs w:val="22"/>
        </w:rPr>
        <w:t>日まで</w:t>
      </w:r>
    </w:p>
    <w:p w14:paraId="208E14DB" w14:textId="77777777" w:rsidR="00D302D6" w:rsidRDefault="00D302D6" w:rsidP="00D302D6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Ｐゴシック" w:eastAsia="ＭＳ Ｐゴシック" w:hAnsi="ＭＳ Ｐゴシック"/>
          <w:sz w:val="22"/>
        </w:rPr>
      </w:pPr>
    </w:p>
    <w:p w14:paraId="55D528C7" w14:textId="77777777" w:rsidR="00D302D6" w:rsidRDefault="00D302D6" w:rsidP="00D302D6">
      <w:pPr>
        <w:suppressAutoHyphens/>
        <w:wordWrap w:val="0"/>
        <w:spacing w:line="240" w:lineRule="exact"/>
        <w:ind w:leftChars="100" w:left="210" w:firstLineChars="2400" w:firstLine="5280"/>
        <w:jc w:val="left"/>
        <w:textAlignment w:val="baseline"/>
        <w:rPr>
          <w:rFonts w:ascii="ＭＳ Ｐゴシック" w:eastAsia="ＭＳ Ｐゴシック" w:hAnsi="ＭＳ Ｐゴシック"/>
          <w:sz w:val="22"/>
        </w:rPr>
      </w:pPr>
    </w:p>
    <w:p w14:paraId="6E8231A4" w14:textId="48468E7D" w:rsidR="00D302D6" w:rsidRPr="00D302D6" w:rsidRDefault="00D302D6" w:rsidP="00D302D6">
      <w:pPr>
        <w:suppressAutoHyphens/>
        <w:wordWrap w:val="0"/>
        <w:spacing w:line="240" w:lineRule="exact"/>
        <w:ind w:leftChars="100" w:left="210" w:firstLineChars="2700" w:firstLine="5940"/>
        <w:jc w:val="left"/>
        <w:textAlignment w:val="baseline"/>
        <w:rPr>
          <w:rFonts w:ascii="ＭＳ ゴシック" w:eastAsia="ＭＳ ゴシック" w:hAnsi="ＭＳ ゴシック"/>
          <w:sz w:val="24"/>
        </w:rPr>
      </w:pPr>
      <w:r>
        <w:rPr>
          <w:rFonts w:ascii="ＭＳ Ｐゴシック" w:eastAsia="ＭＳ Ｐゴシック" w:hAnsi="ＭＳ Ｐゴシック" w:hint="eastAsia"/>
          <w:sz w:val="22"/>
        </w:rPr>
        <w:t>川西町</w:t>
      </w:r>
      <w:r w:rsidRPr="00677542">
        <w:rPr>
          <w:rFonts w:ascii="ＭＳ Ｐゴシック" w:eastAsia="ＭＳ Ｐゴシック" w:hAnsi="ＭＳ Ｐゴシック" w:hint="eastAsia"/>
          <w:sz w:val="22"/>
        </w:rPr>
        <w:t>長</w:t>
      </w:r>
      <w:r>
        <w:rPr>
          <w:rFonts w:ascii="ＭＳ Ｐゴシック" w:eastAsia="ＭＳ Ｐゴシック" w:hAnsi="ＭＳ Ｐゴシック" w:hint="eastAsia"/>
          <w:sz w:val="22"/>
        </w:rPr>
        <w:t xml:space="preserve">　原　田　俊　二</w:t>
      </w:r>
    </w:p>
    <w:sectPr w:rsidR="00D302D6" w:rsidRPr="00D302D6">
      <w:footerReference w:type="default" r:id="rId8"/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B576C" w14:textId="77777777" w:rsidR="00CA07EA" w:rsidRDefault="00CA07EA">
      <w:r>
        <w:separator/>
      </w:r>
    </w:p>
  </w:endnote>
  <w:endnote w:type="continuationSeparator" w:id="0">
    <w:p w14:paraId="75FD2F21" w14:textId="77777777" w:rsidR="00CA07EA" w:rsidRDefault="00CA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9EB6E" w14:textId="77777777" w:rsidR="00CA07EA" w:rsidRDefault="00CA07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FAAF6" w14:textId="77777777" w:rsidR="00CA07EA" w:rsidRDefault="00CA07EA">
      <w:r>
        <w:separator/>
      </w:r>
    </w:p>
  </w:footnote>
  <w:footnote w:type="continuationSeparator" w:id="0">
    <w:p w14:paraId="3990A742" w14:textId="77777777" w:rsidR="00CA07EA" w:rsidRDefault="00CA0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156659"/>
    <w:rsid w:val="002D4DB3"/>
    <w:rsid w:val="002E2226"/>
    <w:rsid w:val="002F393A"/>
    <w:rsid w:val="0030005A"/>
    <w:rsid w:val="00355893"/>
    <w:rsid w:val="00362371"/>
    <w:rsid w:val="003E54F5"/>
    <w:rsid w:val="0040101E"/>
    <w:rsid w:val="00404070"/>
    <w:rsid w:val="00437311"/>
    <w:rsid w:val="004806E8"/>
    <w:rsid w:val="00497A82"/>
    <w:rsid w:val="00510631"/>
    <w:rsid w:val="00550E53"/>
    <w:rsid w:val="005C1256"/>
    <w:rsid w:val="00716DBB"/>
    <w:rsid w:val="00752598"/>
    <w:rsid w:val="00794366"/>
    <w:rsid w:val="00832444"/>
    <w:rsid w:val="00843C71"/>
    <w:rsid w:val="00900C0F"/>
    <w:rsid w:val="00932963"/>
    <w:rsid w:val="009752F1"/>
    <w:rsid w:val="00995DDD"/>
    <w:rsid w:val="00A179F0"/>
    <w:rsid w:val="00AA1640"/>
    <w:rsid w:val="00B455CD"/>
    <w:rsid w:val="00BA14A3"/>
    <w:rsid w:val="00C120FB"/>
    <w:rsid w:val="00C43A74"/>
    <w:rsid w:val="00CA07EA"/>
    <w:rsid w:val="00CB5793"/>
    <w:rsid w:val="00CD00A2"/>
    <w:rsid w:val="00D302D6"/>
    <w:rsid w:val="00D77062"/>
    <w:rsid w:val="00D82B66"/>
    <w:rsid w:val="00DA572E"/>
    <w:rsid w:val="00DB0857"/>
    <w:rsid w:val="00E10140"/>
    <w:rsid w:val="00E8394A"/>
    <w:rsid w:val="00EB4642"/>
    <w:rsid w:val="00EE0E38"/>
    <w:rsid w:val="00EE390F"/>
    <w:rsid w:val="00F47C89"/>
    <w:rsid w:val="00F7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BF9E6ED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02D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DD4F-95C5-447F-8B2B-B78A7803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290016</dc:creator>
  <cp:lastModifiedBy>kw290016</cp:lastModifiedBy>
  <cp:revision>2</cp:revision>
  <cp:lastPrinted>2020-10-14T00:39:00Z</cp:lastPrinted>
  <dcterms:created xsi:type="dcterms:W3CDTF">2020-10-14T01:58:00Z</dcterms:created>
  <dcterms:modified xsi:type="dcterms:W3CDTF">2020-10-14T01:58:00Z</dcterms:modified>
</cp:coreProperties>
</file>